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2E7BFEC7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4A1525">
        <w:rPr>
          <w:rFonts w:ascii="Times New Roman" w:hAnsi="Times New Roman"/>
          <w:bCs/>
          <w:sz w:val="28"/>
          <w:szCs w:val="28"/>
        </w:rPr>
        <w:t>20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583911">
        <w:rPr>
          <w:rFonts w:ascii="Times New Roman" w:hAnsi="Times New Roman"/>
          <w:bCs/>
          <w:sz w:val="28"/>
          <w:szCs w:val="28"/>
        </w:rPr>
        <w:t>2</w:t>
      </w:r>
      <w:r w:rsidR="004A1525">
        <w:rPr>
          <w:rFonts w:ascii="Times New Roman" w:hAnsi="Times New Roman"/>
          <w:bCs/>
          <w:sz w:val="28"/>
          <w:szCs w:val="28"/>
        </w:rPr>
        <w:t>4</w:t>
      </w:r>
      <w:r w:rsidR="00583911">
        <w:rPr>
          <w:rFonts w:ascii="Times New Roman" w:hAnsi="Times New Roman"/>
          <w:bCs/>
          <w:sz w:val="28"/>
          <w:szCs w:val="28"/>
        </w:rPr>
        <w:t xml:space="preserve"> DE </w:t>
      </w:r>
      <w:r w:rsidR="004A1525">
        <w:rPr>
          <w:rFonts w:ascii="Times New Roman" w:hAnsi="Times New Roman"/>
          <w:bCs/>
          <w:sz w:val="28"/>
          <w:szCs w:val="28"/>
        </w:rPr>
        <w:t>MARÇO</w:t>
      </w:r>
      <w:r w:rsidR="00583911">
        <w:rPr>
          <w:rFonts w:ascii="Times New Roman" w:hAnsi="Times New Roman"/>
          <w:bCs/>
          <w:sz w:val="28"/>
          <w:szCs w:val="28"/>
        </w:rPr>
        <w:t xml:space="preserve"> DE 2026.</w:t>
      </w:r>
    </w:p>
    <w:p w:rsidR="004A1525" w:rsidRPr="00B95E70" w:rsidP="004A1525" w14:paraId="35241E25" w14:textId="62D7295D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eastAsia="pt-BR"/>
        </w:rPr>
        <w:t xml:space="preserve"> </w:t>
      </w:r>
      <w:r w:rsidRPr="00AB6407" w:rsidR="00AB6407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 xml:space="preserve">Projeto de Lei </w:t>
      </w:r>
      <w:r w:rsidR="00F9455F">
        <w:rPr>
          <w:rFonts w:ascii="Times New Roman" w:hAnsi="Times New Roman"/>
          <w:lang w:eastAsia="pt-BR"/>
        </w:rPr>
        <w:t>86</w:t>
      </w:r>
      <w:r>
        <w:rPr>
          <w:rFonts w:ascii="Times New Roman" w:hAnsi="Times New Roman"/>
          <w:lang w:eastAsia="pt-BR"/>
        </w:rPr>
        <w:t>/2025, Au</w:t>
      </w:r>
      <w:r w:rsidRPr="00AB6407" w:rsidR="00AB6407">
        <w:rPr>
          <w:rFonts w:ascii="Times New Roman" w:hAnsi="Times New Roman"/>
          <w:lang w:eastAsia="pt-BR"/>
        </w:rPr>
        <w:t>toria vereador</w:t>
      </w:r>
      <w:r>
        <w:rPr>
          <w:rFonts w:ascii="Times New Roman" w:hAnsi="Times New Roman"/>
          <w:lang w:eastAsia="pt-BR"/>
        </w:rPr>
        <w:t>es</w:t>
      </w:r>
      <w:r>
        <w:rPr>
          <w:rFonts w:ascii="Times New Roman" w:hAnsi="Times New Roman"/>
          <w:lang w:eastAsia="pt-BR"/>
        </w:rPr>
        <w:t>:</w:t>
      </w:r>
      <w:r w:rsidRPr="00AB6407" w:rsidR="00AB6407">
        <w:rPr>
          <w:rFonts w:ascii="Times New Roman" w:hAnsi="Times New Roman"/>
          <w:lang w:eastAsia="pt-BR"/>
        </w:rPr>
        <w:t xml:space="preserve"> </w:t>
      </w:r>
      <w:r w:rsidRPr="00B95E70">
        <w:rPr>
          <w:rFonts w:ascii="Times New Roman" w:hAnsi="Times New Roman"/>
          <w:sz w:val="20"/>
          <w:szCs w:val="20"/>
        </w:rPr>
        <w:t>Eliseu Notário Alves, Oseas Cardoso Martins, Valdecir da Costa Silva, Guilherme Cesar Zafani</w:t>
      </w:r>
      <w:r>
        <w:rPr>
          <w:rFonts w:ascii="Times New Roman" w:hAnsi="Times New Roman"/>
          <w:sz w:val="20"/>
          <w:szCs w:val="20"/>
        </w:rPr>
        <w:t>)</w:t>
      </w:r>
    </w:p>
    <w:p w:rsidR="00583911" w:rsidP="00E0071A" w14:paraId="596303E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1EBD" w:rsidRPr="00971CA2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A1525" w:rsidRPr="0043025E" w:rsidP="004A1525" w14:paraId="235DE6FB" w14:textId="77777777">
      <w:pPr>
        <w:pStyle w:val="NoSpacing"/>
        <w:ind w:left="4950"/>
        <w:jc w:val="both"/>
        <w:rPr>
          <w:rFonts w:ascii="Times New Roman" w:hAnsi="Times New Roman"/>
          <w:b/>
          <w:i/>
        </w:rPr>
      </w:pPr>
      <w:r w:rsidRPr="00AB6407">
        <w:rPr>
          <w:rFonts w:ascii="Times New Roman" w:hAnsi="Times New Roman"/>
        </w:rPr>
        <w:tab/>
      </w:r>
      <w:r w:rsidRPr="0043025E">
        <w:rPr>
          <w:rFonts w:ascii="Times New Roman" w:hAnsi="Times New Roman"/>
          <w:b/>
          <w:i/>
        </w:rPr>
        <w:t>Institui o “Dia Municipal do Evangélico” no Município de Várzea Paulista e dá outras providências.</w:t>
      </w:r>
    </w:p>
    <w:p w:rsidR="005C53B3" w:rsidP="00AB6407" w14:paraId="478393DD" w14:textId="6472E2DA">
      <w:pPr>
        <w:ind w:left="4820" w:hanging="284"/>
        <w:jc w:val="both"/>
        <w:rPr>
          <w:rFonts w:ascii="Times New Roman" w:hAnsi="Times New Roman"/>
          <w:i/>
        </w:rPr>
      </w:pPr>
      <w:r w:rsidRPr="00AB6407">
        <w:rPr>
          <w:rFonts w:ascii="Times New Roman" w:hAnsi="Times New Roman"/>
          <w:i/>
        </w:rPr>
        <w:t>.</w:t>
      </w:r>
    </w:p>
    <w:p w:rsidR="00583911" w:rsidP="00E0071A" w14:paraId="496524C5" w14:textId="77777777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583911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911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4A1525" w:rsidRPr="0043025E" w:rsidP="004A1525" w14:paraId="25D15E6B" w14:textId="548DC802">
      <w:pPr>
        <w:pStyle w:val="NoSpacing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>Art. 1º</w:t>
      </w:r>
      <w:r w:rsidRPr="0043025E">
        <w:rPr>
          <w:rFonts w:ascii="Times New Roman" w:hAnsi="Times New Roman"/>
          <w:b/>
          <w:bCs/>
          <w:iCs/>
        </w:rPr>
        <w:t xml:space="preserve"> </w:t>
      </w:r>
      <w:r w:rsidRPr="0043025E">
        <w:rPr>
          <w:rFonts w:ascii="Times New Roman" w:hAnsi="Times New Roman"/>
          <w:bCs/>
          <w:iCs/>
        </w:rPr>
        <w:t xml:space="preserve">Fica instituído, no âmbito do Município de Várzea Paulista, o </w:t>
      </w:r>
      <w:r w:rsidRPr="0043025E">
        <w:rPr>
          <w:rFonts w:ascii="Times New Roman" w:hAnsi="Times New Roman"/>
          <w:b/>
          <w:bCs/>
          <w:iCs/>
        </w:rPr>
        <w:t>“Dia Municipal do Evangélico”</w:t>
      </w:r>
      <w:r w:rsidRPr="0043025E">
        <w:rPr>
          <w:rFonts w:ascii="Times New Roman" w:hAnsi="Times New Roman"/>
          <w:bCs/>
          <w:iCs/>
        </w:rPr>
        <w:t xml:space="preserve">, a ser comemorado anualmente no </w:t>
      </w:r>
      <w:r w:rsidRPr="0043025E">
        <w:rPr>
          <w:rFonts w:ascii="Times New Roman" w:hAnsi="Times New Roman"/>
          <w:b/>
          <w:bCs/>
          <w:iCs/>
        </w:rPr>
        <w:t>dia 30 de novembro</w:t>
      </w:r>
      <w:r w:rsidRPr="0043025E">
        <w:rPr>
          <w:rFonts w:ascii="Times New Roman" w:hAnsi="Times New Roman"/>
          <w:bCs/>
          <w:iCs/>
        </w:rPr>
        <w:t>, em conformidade com a Lei Federal nº 12.328, de 15 de setembro de 2010, que institui o “Dia Nacional do Evangélico”.</w:t>
      </w:r>
    </w:p>
    <w:p w:rsidR="004A1525" w:rsidRPr="0043025E" w:rsidP="004A1525" w14:paraId="6C1FE411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4A1525" w:rsidRPr="0043025E" w:rsidP="004A1525" w14:paraId="4AB37D50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/>
          <w:bCs/>
          <w:iCs/>
        </w:rPr>
        <w:t xml:space="preserve"> </w:t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/>
          <w:bCs/>
          <w:iCs/>
        </w:rPr>
        <w:tab/>
      </w:r>
      <w:r w:rsidRPr="0043025E">
        <w:rPr>
          <w:rFonts w:ascii="Times New Roman" w:hAnsi="Times New Roman"/>
          <w:bCs/>
          <w:iCs/>
        </w:rPr>
        <w:t xml:space="preserve">Art. 2° A data ora instituída passará a integrar o </w:t>
      </w:r>
      <w:r w:rsidRPr="0043025E">
        <w:rPr>
          <w:rFonts w:ascii="Times New Roman" w:hAnsi="Times New Roman"/>
          <w:b/>
          <w:bCs/>
          <w:iCs/>
        </w:rPr>
        <w:t>Calendário Oficial de Eventos do Município de Várzea Paulista</w:t>
      </w:r>
      <w:r w:rsidRPr="0043025E">
        <w:rPr>
          <w:rFonts w:ascii="Times New Roman" w:hAnsi="Times New Roman"/>
          <w:bCs/>
          <w:iCs/>
        </w:rPr>
        <w:t>, podendo ser comemorada com a realização de cultos, encontros, palestras, apresentações musicais, ações sociais, atividades culturais e educativas de caráter interdenominacional, promovidas por igrejas, entidades religiosas e órgãos públicos.</w:t>
      </w:r>
    </w:p>
    <w:p w:rsidR="004A1525" w:rsidRPr="0043025E" w:rsidP="004A1525" w14:paraId="62DB43DF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</w:r>
    </w:p>
    <w:p w:rsidR="004A1525" w:rsidRPr="0043025E" w:rsidP="004A1525" w14:paraId="10C7ABBD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ab/>
      </w:r>
      <w:r w:rsidRPr="0043025E">
        <w:rPr>
          <w:rFonts w:ascii="Times New Roman" w:hAnsi="Times New Roman"/>
          <w:bCs/>
          <w:iCs/>
        </w:rPr>
        <w:tab/>
        <w:t>Art. 3° O Poder Executivo poderá apoiar, por meio de suas secretarias competentes, a realização das atividades alusivas ao “Dia Municipal do Evangélico”, respeitada a legislação vigente e as disponibilidades orçamentárias.</w:t>
      </w:r>
    </w:p>
    <w:p w:rsidR="004A1525" w:rsidRPr="0043025E" w:rsidP="004A1525" w14:paraId="57143073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</w:t>
      </w:r>
    </w:p>
    <w:p w:rsidR="004A1525" w:rsidRPr="0043025E" w:rsidP="004A1525" w14:paraId="3C938DDC" w14:textId="77777777">
      <w:pPr>
        <w:pStyle w:val="NoSpacing"/>
        <w:jc w:val="both"/>
        <w:rPr>
          <w:rFonts w:ascii="Times New Roman" w:hAnsi="Times New Roman"/>
          <w:bCs/>
          <w:iCs/>
        </w:rPr>
      </w:pPr>
      <w:r w:rsidRPr="0043025E">
        <w:rPr>
          <w:rFonts w:ascii="Times New Roman" w:hAnsi="Times New Roman"/>
          <w:bCs/>
          <w:iCs/>
        </w:rPr>
        <w:t xml:space="preserve">                         Art. 4° Esta Lei entra em vigor na data de sua publicação.</w:t>
      </w:r>
    </w:p>
    <w:p w:rsidR="00AB6407" w:rsidRPr="00AB6407" w:rsidP="00AB6407" w14:paraId="0B80F219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677FE2" w:rsidP="00F55AE8" w14:paraId="330A5961" w14:textId="4C5862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</w:p>
    <w:p w:rsidR="00677FE2" w:rsidP="00FC0F39" w14:paraId="1B8E372B" w14:textId="67DE2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583911">
        <w:rPr>
          <w:rFonts w:ascii="Times New Roman" w:hAnsi="Times New Roman"/>
          <w:sz w:val="24"/>
          <w:szCs w:val="24"/>
        </w:rPr>
        <w:t xml:space="preserve">VINTE E </w:t>
      </w:r>
      <w:r w:rsidR="004A1525">
        <w:rPr>
          <w:rFonts w:ascii="Times New Roman" w:hAnsi="Times New Roman"/>
          <w:sz w:val="24"/>
          <w:szCs w:val="24"/>
        </w:rPr>
        <w:t>QUATRO</w:t>
      </w:r>
      <w:r w:rsidR="00583911">
        <w:rPr>
          <w:rFonts w:ascii="Times New Roman" w:hAnsi="Times New Roman"/>
          <w:sz w:val="24"/>
          <w:szCs w:val="24"/>
        </w:rPr>
        <w:t xml:space="preserve"> DIAS D</w:t>
      </w:r>
      <w:r w:rsidR="004A1525">
        <w:rPr>
          <w:rFonts w:ascii="Times New Roman" w:hAnsi="Times New Roman"/>
          <w:sz w:val="24"/>
          <w:szCs w:val="24"/>
        </w:rPr>
        <w:t>O MÊS DE</w:t>
      </w:r>
      <w:r w:rsidR="00583911">
        <w:rPr>
          <w:rFonts w:ascii="Times New Roman" w:hAnsi="Times New Roman"/>
          <w:sz w:val="24"/>
          <w:szCs w:val="24"/>
        </w:rPr>
        <w:t xml:space="preserve"> </w:t>
      </w:r>
      <w:r w:rsidR="004A1525">
        <w:rPr>
          <w:rFonts w:ascii="Times New Roman" w:hAnsi="Times New Roman"/>
          <w:sz w:val="24"/>
          <w:szCs w:val="24"/>
        </w:rPr>
        <w:t>MARÇO</w:t>
      </w:r>
      <w:r w:rsidR="00583911">
        <w:rPr>
          <w:rFonts w:ascii="Times New Roman" w:hAnsi="Times New Roman"/>
          <w:sz w:val="24"/>
          <w:szCs w:val="24"/>
        </w:rPr>
        <w:t xml:space="preserve">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583911">
        <w:rPr>
          <w:rFonts w:ascii="Times New Roman" w:hAnsi="Times New Roman"/>
          <w:sz w:val="24"/>
          <w:szCs w:val="24"/>
        </w:rPr>
        <w:t>2</w:t>
      </w:r>
      <w:r w:rsidR="004A1525">
        <w:rPr>
          <w:rFonts w:ascii="Times New Roman" w:hAnsi="Times New Roman"/>
          <w:sz w:val="24"/>
          <w:szCs w:val="24"/>
        </w:rPr>
        <w:t>4</w:t>
      </w:r>
      <w:r w:rsidR="00583911">
        <w:rPr>
          <w:rFonts w:ascii="Times New Roman" w:hAnsi="Times New Roman"/>
          <w:sz w:val="24"/>
          <w:szCs w:val="24"/>
        </w:rPr>
        <w:t>-0</w:t>
      </w:r>
      <w:r w:rsidR="004A1525">
        <w:rPr>
          <w:rFonts w:ascii="Times New Roman" w:hAnsi="Times New Roman"/>
          <w:sz w:val="24"/>
          <w:szCs w:val="24"/>
        </w:rPr>
        <w:t>3</w:t>
      </w:r>
      <w:r w:rsidR="00583911">
        <w:rPr>
          <w:rFonts w:ascii="Times New Roman" w:hAnsi="Times New Roman"/>
          <w:sz w:val="24"/>
          <w:szCs w:val="24"/>
        </w:rPr>
        <w:t>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</w:t>
      </w:r>
      <w:r w:rsidR="004A1525">
        <w:rPr>
          <w:rFonts w:ascii="Times New Roman" w:hAnsi="Times New Roman"/>
          <w:sz w:val="24"/>
          <w:szCs w:val="24"/>
        </w:rPr>
        <w:t>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A1525" w:rsidP="00E0071A" w14:paraId="0F142D99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4581" w:rsidP="00E0071A" w14:paraId="27150ECC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26111317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037327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358676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27BF"/>
    <w:rsid w:val="00065377"/>
    <w:rsid w:val="000966C0"/>
    <w:rsid w:val="000B0133"/>
    <w:rsid w:val="000D1E48"/>
    <w:rsid w:val="001116CB"/>
    <w:rsid w:val="001D1EBD"/>
    <w:rsid w:val="001E579A"/>
    <w:rsid w:val="002D4952"/>
    <w:rsid w:val="003134B6"/>
    <w:rsid w:val="003259D9"/>
    <w:rsid w:val="003F67B7"/>
    <w:rsid w:val="0043025E"/>
    <w:rsid w:val="00445DAD"/>
    <w:rsid w:val="00474581"/>
    <w:rsid w:val="004751DB"/>
    <w:rsid w:val="004A1525"/>
    <w:rsid w:val="004D4C0B"/>
    <w:rsid w:val="004E5E82"/>
    <w:rsid w:val="0050415A"/>
    <w:rsid w:val="005320B2"/>
    <w:rsid w:val="00550977"/>
    <w:rsid w:val="00583911"/>
    <w:rsid w:val="005C53B3"/>
    <w:rsid w:val="005E66AE"/>
    <w:rsid w:val="00626D87"/>
    <w:rsid w:val="0067435B"/>
    <w:rsid w:val="00677FE2"/>
    <w:rsid w:val="007219A6"/>
    <w:rsid w:val="007721BE"/>
    <w:rsid w:val="00783D08"/>
    <w:rsid w:val="00817492"/>
    <w:rsid w:val="00825F63"/>
    <w:rsid w:val="008473AD"/>
    <w:rsid w:val="00890614"/>
    <w:rsid w:val="008A0B84"/>
    <w:rsid w:val="008D0C52"/>
    <w:rsid w:val="008F3B7E"/>
    <w:rsid w:val="00913664"/>
    <w:rsid w:val="00953E1A"/>
    <w:rsid w:val="00971CA2"/>
    <w:rsid w:val="009B5C3E"/>
    <w:rsid w:val="009C6C6F"/>
    <w:rsid w:val="009E6960"/>
    <w:rsid w:val="00A178E6"/>
    <w:rsid w:val="00AB6407"/>
    <w:rsid w:val="00AD6DAE"/>
    <w:rsid w:val="00AE6CEF"/>
    <w:rsid w:val="00B435C5"/>
    <w:rsid w:val="00B52443"/>
    <w:rsid w:val="00B95E70"/>
    <w:rsid w:val="00BB7901"/>
    <w:rsid w:val="00C77B58"/>
    <w:rsid w:val="00D14248"/>
    <w:rsid w:val="00D2392D"/>
    <w:rsid w:val="00D520FB"/>
    <w:rsid w:val="00D61D0C"/>
    <w:rsid w:val="00DF1EEC"/>
    <w:rsid w:val="00E0071A"/>
    <w:rsid w:val="00EE172D"/>
    <w:rsid w:val="00F55AE8"/>
    <w:rsid w:val="00F6304B"/>
    <w:rsid w:val="00F712DB"/>
    <w:rsid w:val="00F9455F"/>
    <w:rsid w:val="00FC0F39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Shelly Simon</cp:lastModifiedBy>
  <cp:revision>3</cp:revision>
  <dcterms:created xsi:type="dcterms:W3CDTF">2026-03-24T14:24:00Z</dcterms:created>
  <dcterms:modified xsi:type="dcterms:W3CDTF">2026-03-24T14:29:00Z</dcterms:modified>
</cp:coreProperties>
</file>